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79" w:type="pct"/>
        <w:tblCellSpacing w:w="0" w:type="dxa"/>
        <w:tblInd w:w="-14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69"/>
      </w:tblGrid>
      <w:tr w:rsidR="003F669E" w:rsidRPr="003F669E" w:rsidTr="004A5A00">
        <w:trPr>
          <w:tblCellSpacing w:w="0" w:type="dxa"/>
        </w:trPr>
        <w:tc>
          <w:tcPr>
            <w:tcW w:w="5000" w:type="pct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169"/>
            </w:tblGrid>
            <w:tr w:rsidR="003F669E" w:rsidRPr="003F669E">
              <w:tc>
                <w:tcPr>
                  <w:tcW w:w="0" w:type="auto"/>
                  <w:tcBorders>
                    <w:top w:val="single" w:sz="6" w:space="0" w:color="C3C4C3"/>
                  </w:tcBorders>
                  <w:vAlign w:val="center"/>
                  <w:hideMark/>
                </w:tcPr>
                <w:p w:rsidR="003F669E" w:rsidRDefault="003F669E" w:rsidP="00AE3D51">
                  <w:pPr>
                    <w:tabs>
                      <w:tab w:val="left" w:pos="480"/>
                      <w:tab w:val="center" w:pos="4513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KIRINYAGA UNIVERSITY </w:t>
                  </w:r>
                </w:p>
                <w:p w:rsidR="00AE3D51" w:rsidRDefault="00AE3D51" w:rsidP="003F669E">
                  <w:pPr>
                    <w:tabs>
                      <w:tab w:val="left" w:pos="480"/>
                      <w:tab w:val="center" w:pos="4513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  <w:p w:rsidR="003F669E" w:rsidRDefault="003F669E" w:rsidP="003F669E">
                  <w:pPr>
                    <w:pBdr>
                      <w:top w:val="single" w:sz="4" w:space="1" w:color="auto"/>
                    </w:pBdr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             </w:t>
                  </w: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ab/>
                  </w:r>
                </w:p>
                <w:p w:rsidR="003F669E" w:rsidRDefault="003F669E" w:rsidP="003F669E">
                  <w:pPr>
                    <w:rPr>
                      <w:rStyle w:val="Strong"/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b/>
                    </w:rPr>
                    <w:t>SCHOLARSHIP OPPORTUNITIES</w:t>
                  </w:r>
                </w:p>
                <w:tbl>
                  <w:tblPr>
                    <w:tblW w:w="5185" w:type="pct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9477"/>
                  </w:tblGrid>
                  <w:tr w:rsidR="003F669E" w:rsidRPr="007A41FD" w:rsidTr="00A63384">
                    <w:trPr>
                      <w:tblCellSpacing w:w="0" w:type="dxa"/>
                    </w:trPr>
                    <w:tc>
                      <w:tcPr>
                        <w:tcW w:w="0" w:type="auto"/>
                        <w:tcMar>
                          <w:top w:w="150" w:type="dxa"/>
                          <w:left w:w="0" w:type="dxa"/>
                          <w:bottom w:w="150" w:type="dxa"/>
                          <w:right w:w="0" w:type="dxa"/>
                        </w:tcMar>
                        <w:vAlign w:val="center"/>
                      </w:tcPr>
                      <w:tbl>
                        <w:tblPr>
                          <w:tblW w:w="5000" w:type="pct"/>
                          <w:tblCellSpacing w:w="0" w:type="dxa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9477"/>
                        </w:tblGrid>
                        <w:tr w:rsidR="00442437" w:rsidTr="00AE3D51">
                          <w:trPr>
                            <w:tblCellSpacing w:w="0" w:type="dxa"/>
                          </w:trPr>
                          <w:tc>
                            <w:tcPr>
                              <w:tcW w:w="0" w:type="auto"/>
                              <w:tcMar>
                                <w:top w:w="150" w:type="dxa"/>
                                <w:left w:w="0" w:type="dxa"/>
                                <w:bottom w:w="150" w:type="dxa"/>
                                <w:right w:w="0" w:type="dxa"/>
                              </w:tcMar>
                              <w:vAlign w:val="center"/>
                            </w:tcPr>
                            <w:tbl>
                              <w:tblPr>
                                <w:tblW w:w="5000" w:type="pct"/>
                                <w:tblCellSpacing w:w="0" w:type="dxa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9477"/>
                              </w:tblGrid>
                              <w:tr w:rsidR="00E216A6" w:rsidTr="00E216A6">
                                <w:trPr>
                                  <w:tblCellSpacing w:w="0" w:type="dxa"/>
                                </w:trPr>
                                <w:tc>
                                  <w:tcPr>
                                    <w:tcW w:w="0" w:type="auto"/>
                                    <w:tcMar>
                                      <w:top w:w="150" w:type="dxa"/>
                                      <w:left w:w="0" w:type="dxa"/>
                                      <w:bottom w:w="150" w:type="dxa"/>
                                      <w:right w:w="0" w:type="dxa"/>
                                    </w:tcMar>
                                    <w:vAlign w:val="center"/>
                                    <w:hideMark/>
                                  </w:tcPr>
                                  <w:tbl>
                                    <w:tblPr>
                                      <w:tblW w:w="5000" w:type="pct"/>
                                      <w:tblCellMar>
                                        <w:top w:w="15" w:type="dxa"/>
                                        <w:left w:w="15" w:type="dxa"/>
                                        <w:bottom w:w="15" w:type="dxa"/>
                                        <w:right w:w="15" w:type="dxa"/>
                                      </w:tblCellMar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9477"/>
                                    </w:tblGrid>
                                    <w:tr w:rsidR="00E216A6">
                                      <w:tc>
                                        <w:tcPr>
                                          <w:tcW w:w="0" w:type="auto"/>
                                          <w:tcBorders>
                                            <w:top w:val="single" w:sz="6" w:space="0" w:color="C3C4C3"/>
                                          </w:tcBorders>
                                          <w:vAlign w:val="center"/>
                                          <w:hideMark/>
                                        </w:tcPr>
                                        <w:p w:rsidR="00E216A6" w:rsidRDefault="00E216A6" w:rsidP="00E216A6"/>
                                      </w:tc>
                                    </w:tr>
                                  </w:tbl>
                                  <w:p w:rsidR="00E216A6" w:rsidRDefault="00E216A6" w:rsidP="00E216A6">
                                    <w:pPr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</w:tc>
                              </w:tr>
                              <w:tr w:rsidR="00EE5FCC" w:rsidTr="00EE5FCC">
                                <w:trPr>
                                  <w:tblCellSpacing w:w="0" w:type="dxa"/>
                                </w:trPr>
                                <w:tc>
                                  <w:tcPr>
                                    <w:tcW w:w="0" w:type="auto"/>
                                    <w:hideMark/>
                                  </w:tcPr>
                                  <w:p w:rsidR="00EE5FCC" w:rsidRDefault="006835A3" w:rsidP="00EE5FCC">
                                    <w:pPr>
                                      <w:pStyle w:val="Heading4"/>
                                      <w:rPr>
                                        <w:rFonts w:ascii="Arial" w:hAnsi="Arial" w:cs="Arial"/>
                                      </w:rPr>
                                    </w:pPr>
                                    <w:hyperlink r:id="rId8" w:tgtFrame="_blank" w:history="1">
                                      <w:r w:rsidR="00EE5FCC">
                                        <w:rPr>
                                          <w:rStyle w:val="Hyperlink"/>
                                          <w:rFonts w:ascii="Arial" w:hAnsi="Arial" w:cs="Arial"/>
                                        </w:rPr>
                                        <w:t xml:space="preserve">China and Globalisation MSc </w:t>
                                      </w:r>
                                    </w:hyperlink>
                                  </w:p>
                                  <w:p w:rsidR="00EE5FCC" w:rsidRDefault="00EE5FCC" w:rsidP="00EE5FCC">
                                    <w:pPr>
                                      <w:pStyle w:val="NormalWeb"/>
                                      <w:rPr>
                                        <w:rFonts w:ascii="Arial" w:hAnsi="Arial" w:cs="Arial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</w:rPr>
                                      <w:t>King's College London, Faculty of Social Science and Public Policy</w:t>
                                    </w:r>
                                  </w:p>
                                  <w:p w:rsidR="00EE5FCC" w:rsidRDefault="00EE5FCC" w:rsidP="00EE5FCC">
                                    <w:pPr>
                                      <w:pStyle w:val="NormalWeb"/>
                                      <w:rPr>
                                        <w:rFonts w:ascii="Arial" w:hAnsi="Arial" w:cs="Arial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</w:rPr>
                                      <w:t>Our China &amp; Globalisation MSc provides an introduction to the causes and consequences of China’s ...</w:t>
                                    </w:r>
                                  </w:p>
                                  <w:p w:rsidR="00EE5FCC" w:rsidRDefault="006835A3" w:rsidP="00EE5FCC">
                                    <w:pPr>
                                      <w:pStyle w:val="Heading4"/>
                                      <w:rPr>
                                        <w:rFonts w:ascii="Arial" w:hAnsi="Arial" w:cs="Arial"/>
                                      </w:rPr>
                                    </w:pPr>
                                    <w:hyperlink r:id="rId9" w:tgtFrame="_blank" w:history="1">
                                      <w:r w:rsidR="00EE5FCC">
                                        <w:rPr>
                                          <w:rStyle w:val="Hyperlink"/>
                                          <w:rFonts w:ascii="Arial" w:hAnsi="Arial" w:cs="Arial"/>
                                        </w:rPr>
                                        <w:t xml:space="preserve">Brazil in a Global Perspective MSc </w:t>
                                      </w:r>
                                    </w:hyperlink>
                                  </w:p>
                                  <w:p w:rsidR="00EE5FCC" w:rsidRDefault="00EE5FCC" w:rsidP="00EE5FCC">
                                    <w:pPr>
                                      <w:pStyle w:val="NormalWeb"/>
                                      <w:rPr>
                                        <w:rFonts w:ascii="Arial" w:hAnsi="Arial" w:cs="Arial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</w:rPr>
                                      <w:t>King's College London, Faculty of Social Science and Public Policy</w:t>
                                    </w:r>
                                  </w:p>
                                  <w:p w:rsidR="00EE5FCC" w:rsidRDefault="00EE5FCC" w:rsidP="00EE5FCC">
                                    <w:pPr>
                                      <w:pStyle w:val="NormalWeb"/>
                                      <w:rPr>
                                        <w:rFonts w:ascii="Arial" w:hAnsi="Arial" w:cs="Arial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</w:rPr>
                                      <w:t>Brazil in Global Perspective offers a distinctive approach to understanding recent changes in ...</w:t>
                                    </w:r>
                                  </w:p>
                                  <w:p w:rsidR="00EE5FCC" w:rsidRDefault="006835A3" w:rsidP="00EE5FCC">
                                    <w:pPr>
                                      <w:pStyle w:val="Heading4"/>
                                      <w:rPr>
                                        <w:rFonts w:ascii="Arial" w:hAnsi="Arial" w:cs="Arial"/>
                                      </w:rPr>
                                    </w:pPr>
                                    <w:hyperlink r:id="rId10" w:tgtFrame="_blank" w:history="1">
                                      <w:r w:rsidR="00EE5FCC">
                                        <w:rPr>
                                          <w:rStyle w:val="Hyperlink"/>
                                          <w:rFonts w:ascii="Arial" w:hAnsi="Arial" w:cs="Arial"/>
                                        </w:rPr>
                                        <w:t>Contemporary India MA</w:t>
                                      </w:r>
                                    </w:hyperlink>
                                  </w:p>
                                  <w:p w:rsidR="00EE5FCC" w:rsidRDefault="00EE5FCC" w:rsidP="00EE5FCC">
                                    <w:pPr>
                                      <w:pStyle w:val="NormalWeb"/>
                                      <w:rPr>
                                        <w:rFonts w:ascii="Arial" w:hAnsi="Arial" w:cs="Arial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</w:rPr>
                                      <w:t>King's College London, Faculty of Social Science and Public Policy</w:t>
                                    </w:r>
                                  </w:p>
                                  <w:p w:rsidR="00EE5FCC" w:rsidRDefault="00EE5FCC" w:rsidP="00EE5FCC">
                                    <w:pPr>
                                      <w:pStyle w:val="NormalWeb"/>
                                      <w:rPr>
                                        <w:rFonts w:ascii="Arial" w:hAnsi="Arial" w:cs="Arial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</w:rPr>
                                      <w:t>MA Contemporary India focuses on contemporary patterns of economic, political and social change in ...</w:t>
                                    </w:r>
                                  </w:p>
                                  <w:p w:rsidR="00EE5FCC" w:rsidRDefault="006835A3" w:rsidP="00EE5FCC">
                                    <w:pPr>
                                      <w:pStyle w:val="Heading4"/>
                                      <w:rPr>
                                        <w:rFonts w:ascii="Arial" w:hAnsi="Arial" w:cs="Arial"/>
                                      </w:rPr>
                                    </w:pPr>
                                    <w:hyperlink r:id="rId11" w:tgtFrame="_blank" w:history="1">
                                      <w:r w:rsidR="00EE5FCC">
                                        <w:rPr>
                                          <w:rStyle w:val="Hyperlink"/>
                                          <w:rFonts w:ascii="Arial" w:hAnsi="Arial" w:cs="Arial"/>
                                        </w:rPr>
                                        <w:t xml:space="preserve">Kent offers a number of postgraduate qualifications available for </w:t>
                                      </w:r>
                                      <w:proofErr w:type="gramStart"/>
                                      <w:r w:rsidR="00EE5FCC">
                                        <w:rPr>
                                          <w:rStyle w:val="Hyperlink"/>
                                          <w:rFonts w:ascii="Arial" w:hAnsi="Arial" w:cs="Arial"/>
                                        </w:rPr>
                                        <w:t>flexible ...</w:t>
                                      </w:r>
                                      <w:proofErr w:type="gramEnd"/>
                                    </w:hyperlink>
                                  </w:p>
                                  <w:p w:rsidR="00EE5FCC" w:rsidRDefault="00EE5FCC" w:rsidP="00EE5FCC">
                                    <w:pPr>
                                      <w:pStyle w:val="NormalWeb"/>
                                      <w:rPr>
                                        <w:rFonts w:ascii="Arial" w:hAnsi="Arial" w:cs="Arial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</w:rPr>
                                      <w:t>University of Kent, University of Kent – a top 20 research university</w:t>
                                    </w:r>
                                  </w:p>
                                  <w:p w:rsidR="00EE5FCC" w:rsidRDefault="00EE5FCC" w:rsidP="00EE5FCC">
                                    <w:pPr>
                                      <w:pStyle w:val="NormalWeb"/>
                                      <w:rPr>
                                        <w:rFonts w:ascii="Arial" w:hAnsi="Arial" w:cs="Arial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</w:rPr>
                                      <w:t>Kent offers a number of postgraduate qualifications available for</w:t>
                                    </w:r>
                                  </w:p>
                                  <w:p w:rsidR="00EE5FCC" w:rsidRDefault="006835A3" w:rsidP="00EE5FCC">
                                    <w:pPr>
                                      <w:pStyle w:val="Heading4"/>
                                      <w:rPr>
                                        <w:rFonts w:ascii="Arial" w:hAnsi="Arial" w:cs="Arial"/>
                                      </w:rPr>
                                    </w:pPr>
                                    <w:hyperlink r:id="rId12" w:tgtFrame="_blank" w:history="1">
                                      <w:r w:rsidR="00EE5FCC">
                                        <w:rPr>
                                          <w:rStyle w:val="Hyperlink"/>
                                          <w:rFonts w:ascii="Arial" w:hAnsi="Arial" w:cs="Arial"/>
                                        </w:rPr>
                                        <w:t xml:space="preserve">Prepare for your future - Sport Science Masters and Excellence Scholarships </w:t>
                                      </w:r>
                                      <w:proofErr w:type="gramStart"/>
                                      <w:r w:rsidR="00EE5FCC">
                                        <w:rPr>
                                          <w:rStyle w:val="Hyperlink"/>
                                          <w:rFonts w:ascii="Arial" w:hAnsi="Arial" w:cs="Arial"/>
                                        </w:rPr>
                                        <w:t>at ...</w:t>
                                      </w:r>
                                      <w:proofErr w:type="gramEnd"/>
                                    </w:hyperlink>
                                  </w:p>
                                  <w:p w:rsidR="00EE5FCC" w:rsidRDefault="00EE5FCC" w:rsidP="00EE5FCC">
                                    <w:pPr>
                                      <w:pStyle w:val="NormalWeb"/>
                                      <w:rPr>
                                        <w:rFonts w:ascii="Arial" w:hAnsi="Arial" w:cs="Arial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</w:rPr>
                                      <w:t>Bangor University, School of Sport, Health and Exercise Sciences</w:t>
                                    </w:r>
                                  </w:p>
                                  <w:p w:rsidR="00EE5FCC" w:rsidRDefault="00EE5FCC" w:rsidP="00EE5FCC">
                                    <w:pPr>
                                      <w:pStyle w:val="NormalWeb"/>
                                      <w:rPr>
                                        <w:rFonts w:ascii="Arial" w:hAnsi="Arial" w:cs="Arial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</w:rPr>
                                      <w:t>There are many reasons why Bangor is the ideal place to continue with your postgraduate studies.</w:t>
                                    </w:r>
                                  </w:p>
                                </w:tc>
                              </w:tr>
                            </w:tbl>
                            <w:p w:rsidR="00EE5FCC" w:rsidRDefault="00EE5FCC" w:rsidP="00EE5FCC">
                              <w:pPr>
                                <w:rPr>
                                  <w:vanish/>
                                </w:rPr>
                              </w:pPr>
                            </w:p>
                            <w:tbl>
                              <w:tblPr>
                                <w:tblW w:w="5000" w:type="pct"/>
                                <w:tblCellSpacing w:w="0" w:type="dxa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9477"/>
                              </w:tblGrid>
                              <w:tr w:rsidR="00EE5FCC" w:rsidTr="00EE5FCC">
                                <w:trPr>
                                  <w:tblCellSpacing w:w="0" w:type="dxa"/>
                                </w:trPr>
                                <w:tc>
                                  <w:tcPr>
                                    <w:tcW w:w="0" w:type="auto"/>
                                    <w:tcMar>
                                      <w:top w:w="150" w:type="dxa"/>
                                      <w:left w:w="0" w:type="dxa"/>
                                      <w:bottom w:w="150" w:type="dxa"/>
                                      <w:right w:w="0" w:type="dxa"/>
                                    </w:tcMar>
                                    <w:vAlign w:val="center"/>
                                    <w:hideMark/>
                                  </w:tcPr>
                                  <w:tbl>
                                    <w:tblPr>
                                      <w:tblW w:w="5000" w:type="pct"/>
                                      <w:tblCellSpacing w:w="0" w:type="dxa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9477"/>
                                    </w:tblGrid>
                                    <w:tr w:rsidR="00EE5FCC">
                                      <w:trPr>
                                        <w:tblCellSpacing w:w="0" w:type="dxa"/>
                                      </w:trPr>
                                      <w:tc>
                                        <w:tcPr>
                                          <w:tcW w:w="0" w:type="auto"/>
                                          <w:shd w:val="clear" w:color="auto" w:fill="232755"/>
                                          <w:tcMar>
                                            <w:top w:w="150" w:type="dxa"/>
                                            <w:left w:w="150" w:type="dxa"/>
                                            <w:bottom w:w="150" w:type="dxa"/>
                                            <w:right w:w="150" w:type="dxa"/>
                                          </w:tcMar>
                                          <w:vAlign w:val="center"/>
                                          <w:hideMark/>
                                        </w:tcPr>
                                        <w:p w:rsidR="00EE5FCC" w:rsidRDefault="00EE5FCC" w:rsidP="00EE5FCC">
                                          <w:pPr>
                                            <w:pStyle w:val="Heading2"/>
                                            <w:spacing w:before="0"/>
                                            <w:rPr>
                                              <w:rFonts w:ascii="Arial" w:hAnsi="Arial" w:cs="Arial"/>
                                              <w:color w:val="FFFFFF"/>
                                              <w:sz w:val="21"/>
                                              <w:szCs w:val="21"/>
                                            </w:rPr>
                                          </w:pPr>
                                          <w:r>
                                            <w:rPr>
                                              <w:rFonts w:ascii="Arial" w:hAnsi="Arial" w:cs="Arial"/>
                                              <w:color w:val="FFFFFF"/>
                                              <w:sz w:val="21"/>
                                              <w:szCs w:val="21"/>
                                            </w:rPr>
                                            <w:lastRenderedPageBreak/>
                                            <w:t>PhD &amp; Doctoral Funding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EE5FCC" w:rsidRDefault="00EE5FCC" w:rsidP="00EE5FCC">
                                    <w:pPr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EE5FCC" w:rsidRDefault="00EE5FCC" w:rsidP="00EE5FCC">
                              <w:pPr>
                                <w:pStyle w:val="Heading2"/>
                                <w:shd w:val="clear" w:color="auto" w:fill="FFFFFF"/>
                                <w:rPr>
                                  <w:rFonts w:ascii="Arial" w:hAnsi="Arial" w:cs="Arial"/>
                                  <w:color w:val="000000"/>
                                  <w:sz w:val="21"/>
                                  <w:szCs w:val="21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/>
                                  <w:sz w:val="21"/>
                                  <w:szCs w:val="21"/>
                                </w:rPr>
                                <w:t>Latest PhD Funding Posts</w:t>
                              </w:r>
                            </w:p>
                            <w:tbl>
                              <w:tblPr>
                                <w:tblW w:w="5000" w:type="pct"/>
                                <w:tblCellSpacing w:w="0" w:type="dxa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9477"/>
                              </w:tblGrid>
                              <w:tr w:rsidR="00EE5FCC" w:rsidTr="00EE5FCC">
                                <w:trPr>
                                  <w:tblCellSpacing w:w="0" w:type="dxa"/>
                                </w:trPr>
                                <w:tc>
                                  <w:tcPr>
                                    <w:tcW w:w="0" w:type="auto"/>
                                    <w:hideMark/>
                                  </w:tcPr>
                                  <w:p w:rsidR="00EE5FCC" w:rsidRDefault="006835A3" w:rsidP="00EE5FCC">
                                    <w:pPr>
                                      <w:pStyle w:val="Heading4"/>
                                      <w:rPr>
                                        <w:rFonts w:ascii="Arial" w:hAnsi="Arial" w:cs="Arial"/>
                                        <w:color w:val="auto"/>
                                        <w:sz w:val="24"/>
                                        <w:szCs w:val="24"/>
                                      </w:rPr>
                                    </w:pPr>
                                    <w:hyperlink r:id="rId13" w:tgtFrame="_blank" w:history="1">
                                      <w:r w:rsidR="00EE5FCC">
                                        <w:rPr>
                                          <w:rStyle w:val="Hyperlink"/>
                                          <w:rFonts w:ascii="Arial" w:hAnsi="Arial" w:cs="Arial"/>
                                        </w:rPr>
                                        <w:t xml:space="preserve">Funded PhD Studentship: Governments’ Monitoring of Social Media </w:t>
                                      </w:r>
                                      <w:proofErr w:type="gramStart"/>
                                      <w:r w:rsidR="00EE5FCC">
                                        <w:rPr>
                                          <w:rStyle w:val="Hyperlink"/>
                                          <w:rFonts w:ascii="Arial" w:hAnsi="Arial" w:cs="Arial"/>
                                        </w:rPr>
                                        <w:t>and ...</w:t>
                                      </w:r>
                                      <w:proofErr w:type="gramEnd"/>
                                    </w:hyperlink>
                                  </w:p>
                                  <w:p w:rsidR="00EE5FCC" w:rsidRDefault="00EE5FCC" w:rsidP="00EE5FCC">
                                    <w:pPr>
                                      <w:pStyle w:val="NormalWeb"/>
                                      <w:rPr>
                                        <w:rFonts w:ascii="Arial" w:hAnsi="Arial" w:cs="Arial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</w:rPr>
                                      <w:t>Swansea University, Postgraduate opportunities at Swansea</w:t>
                                    </w:r>
                                  </w:p>
                                  <w:p w:rsidR="00EE5FCC" w:rsidRDefault="00EE5FCC" w:rsidP="00EE5FCC">
                                    <w:pPr>
                                      <w:pStyle w:val="NormalWeb"/>
                                      <w:rPr>
                                        <w:rFonts w:ascii="Arial" w:hAnsi="Arial" w:cs="Arial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</w:rPr>
                                      <w:t>Closing date: 18 August 2017 Swansea University is a UK top 30 institution for research ...</w:t>
                                    </w:r>
                                  </w:p>
                                  <w:p w:rsidR="00EE5FCC" w:rsidRDefault="00EE5FCC" w:rsidP="00EE5FCC">
                                    <w:pPr>
                                      <w:pStyle w:val="NormalWeb"/>
                                      <w:rPr>
                                        <w:rFonts w:ascii="Arial" w:hAnsi="Arial" w:cs="Arial"/>
                                      </w:rPr>
                                    </w:pPr>
                                    <w:r>
                                      <w:rPr>
                                        <w:rStyle w:val="Strong"/>
                                        <w:rFonts w:ascii="Arial" w:hAnsi="Arial" w:cs="Arial"/>
                                      </w:rPr>
                                      <w:t>18 Aug 2017</w:t>
                                    </w:r>
                                  </w:p>
                                  <w:p w:rsidR="00EE5FCC" w:rsidRDefault="006835A3" w:rsidP="00EE5FCC">
                                    <w:pPr>
                                      <w:pStyle w:val="Heading4"/>
                                      <w:rPr>
                                        <w:rFonts w:ascii="Arial" w:hAnsi="Arial" w:cs="Arial"/>
                                      </w:rPr>
                                    </w:pPr>
                                    <w:hyperlink r:id="rId14" w:tgtFrame="_blank" w:history="1">
                                      <w:r w:rsidR="00EE5FCC">
                                        <w:rPr>
                                          <w:rStyle w:val="Hyperlink"/>
                                          <w:rFonts w:ascii="Arial" w:hAnsi="Arial" w:cs="Arial"/>
                                        </w:rPr>
                                        <w:t xml:space="preserve">Funded PhD Studentship: Moving Together: Increasing Physical Activity in </w:t>
                                      </w:r>
                                      <w:proofErr w:type="gramStart"/>
                                      <w:r w:rsidR="00EE5FCC">
                                        <w:rPr>
                                          <w:rStyle w:val="Hyperlink"/>
                                          <w:rFonts w:ascii="Arial" w:hAnsi="Arial" w:cs="Arial"/>
                                        </w:rPr>
                                        <w:t>Older ...</w:t>
                                      </w:r>
                                      <w:proofErr w:type="gramEnd"/>
                                    </w:hyperlink>
                                  </w:p>
                                  <w:p w:rsidR="00EE5FCC" w:rsidRDefault="00EE5FCC" w:rsidP="00EE5FCC">
                                    <w:pPr>
                                      <w:pStyle w:val="NormalWeb"/>
                                      <w:rPr>
                                        <w:rFonts w:ascii="Arial" w:hAnsi="Arial" w:cs="Arial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</w:rPr>
                                      <w:t>Swansea University, Postgraduate opportunities at Swansea</w:t>
                                    </w:r>
                                  </w:p>
                                  <w:p w:rsidR="00EE5FCC" w:rsidRDefault="00EE5FCC" w:rsidP="00EE5FCC">
                                    <w:pPr>
                                      <w:pStyle w:val="NormalWeb"/>
                                      <w:rPr>
                                        <w:rFonts w:ascii="Arial" w:hAnsi="Arial" w:cs="Arial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</w:rPr>
                                      <w:t>Closing date: 9 June 2017 Key Information Swansea University is a UK top 30 institution ...</w:t>
                                    </w:r>
                                  </w:p>
                                  <w:p w:rsidR="00EE5FCC" w:rsidRDefault="00EE5FCC" w:rsidP="00EE5FCC">
                                    <w:pPr>
                                      <w:pStyle w:val="NormalWeb"/>
                                      <w:rPr>
                                        <w:rFonts w:ascii="Arial" w:hAnsi="Arial" w:cs="Arial"/>
                                      </w:rPr>
                                    </w:pPr>
                                    <w:r>
                                      <w:rPr>
                                        <w:rStyle w:val="Strong"/>
                                        <w:rFonts w:ascii="Arial" w:hAnsi="Arial" w:cs="Arial"/>
                                      </w:rPr>
                                      <w:t>9 Jun 2017</w:t>
                                    </w:r>
                                  </w:p>
                                  <w:p w:rsidR="00EE5FCC" w:rsidRDefault="006835A3" w:rsidP="00EE5FCC">
                                    <w:pPr>
                                      <w:pStyle w:val="Heading4"/>
                                      <w:rPr>
                                        <w:rFonts w:ascii="Arial" w:hAnsi="Arial" w:cs="Arial"/>
                                      </w:rPr>
                                    </w:pPr>
                                    <w:hyperlink r:id="rId15" w:tgtFrame="_blank" w:history="1">
                                      <w:r w:rsidR="00EE5FCC">
                                        <w:rPr>
                                          <w:rStyle w:val="Hyperlink"/>
                                          <w:rFonts w:ascii="Arial" w:hAnsi="Arial" w:cs="Arial"/>
                                        </w:rPr>
                                        <w:t>ESRC Wales DTP Studentships in Social Sciences (Various)</w:t>
                                      </w:r>
                                    </w:hyperlink>
                                  </w:p>
                                  <w:p w:rsidR="00EE5FCC" w:rsidRDefault="00EE5FCC" w:rsidP="00EE5FCC">
                                    <w:pPr>
                                      <w:pStyle w:val="NormalWeb"/>
                                      <w:rPr>
                                        <w:rFonts w:ascii="Arial" w:hAnsi="Arial" w:cs="Arial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</w:rPr>
                                      <w:t>Cardiff University, Postgraduate Opportunities at Cardiff University</w:t>
                                    </w:r>
                                  </w:p>
                                  <w:p w:rsidR="00EE5FCC" w:rsidRDefault="00EE5FCC" w:rsidP="00EE5FCC">
                                    <w:pPr>
                                      <w:pStyle w:val="NormalWeb"/>
                                      <w:rPr>
                                        <w:rFonts w:ascii="Arial" w:hAnsi="Arial" w:cs="Arial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</w:rPr>
                                      <w:t>Cardiff University is the lead partner in the Economic and Social Research (ESRC) Wales Doctoral ...</w:t>
                                    </w:r>
                                  </w:p>
                                  <w:p w:rsidR="00EE5FCC" w:rsidRDefault="00EE5FCC" w:rsidP="00EE5FCC">
                                    <w:pPr>
                                      <w:pStyle w:val="NormalWeb"/>
                                      <w:rPr>
                                        <w:rFonts w:ascii="Arial" w:hAnsi="Arial" w:cs="Arial"/>
                                      </w:rPr>
                                    </w:pPr>
                                    <w:r>
                                      <w:rPr>
                                        <w:rStyle w:val="Strong"/>
                                        <w:rFonts w:ascii="Arial" w:hAnsi="Arial" w:cs="Arial"/>
                                      </w:rPr>
                                      <w:t>19 May 2017</w:t>
                                    </w:r>
                                  </w:p>
                                  <w:p w:rsidR="00EE5FCC" w:rsidRDefault="006835A3" w:rsidP="00EE5FCC">
                                    <w:pPr>
                                      <w:pStyle w:val="Heading4"/>
                                      <w:rPr>
                                        <w:rFonts w:ascii="Arial" w:hAnsi="Arial" w:cs="Arial"/>
                                      </w:rPr>
                                    </w:pPr>
                                    <w:hyperlink r:id="rId16" w:tgtFrame="_blank" w:history="1">
                                      <w:r w:rsidR="00EE5FCC">
                                        <w:rPr>
                                          <w:rStyle w:val="Hyperlink"/>
                                          <w:rFonts w:ascii="Arial" w:hAnsi="Arial" w:cs="Arial"/>
                                        </w:rPr>
                                        <w:t>Dissertation Fieldwork Grants</w:t>
                                      </w:r>
                                    </w:hyperlink>
                                  </w:p>
                                  <w:p w:rsidR="00EE5FCC" w:rsidRDefault="00EE5FCC" w:rsidP="00EE5FCC">
                                    <w:pPr>
                                      <w:pStyle w:val="NormalWeb"/>
                                      <w:rPr>
                                        <w:rFonts w:ascii="Arial" w:hAnsi="Arial" w:cs="Arial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Arial" w:hAnsi="Arial" w:cs="Arial"/>
                                      </w:rPr>
                                      <w:t>Wenner-Gren</w:t>
                                    </w:r>
                                    <w:proofErr w:type="spellEnd"/>
                                    <w:r>
                                      <w:rPr>
                                        <w:rFonts w:ascii="Arial" w:hAnsi="Arial" w:cs="Arial"/>
                                      </w:rPr>
                                      <w:t xml:space="preserve"> Foundation</w:t>
                                    </w:r>
                                  </w:p>
                                  <w:p w:rsidR="00EE5FCC" w:rsidRDefault="00EE5FCC" w:rsidP="00EE5FCC">
                                    <w:pPr>
                                      <w:pStyle w:val="NormalWeb"/>
                                      <w:rPr>
                                        <w:rFonts w:ascii="Arial" w:hAnsi="Arial" w:cs="Arial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</w:rPr>
                                      <w:t>Dissertation Fieldwork Grants are awarded to aid doctoral or thesis research. The program ...</w:t>
                                    </w:r>
                                  </w:p>
                                  <w:p w:rsidR="00EE5FCC" w:rsidRDefault="00EE5FCC" w:rsidP="00EE5FCC">
                                    <w:pPr>
                                      <w:pStyle w:val="NormalWeb"/>
                                      <w:rPr>
                                        <w:rFonts w:ascii="Arial" w:hAnsi="Arial" w:cs="Arial"/>
                                      </w:rPr>
                                    </w:pPr>
                                    <w:r>
                                      <w:rPr>
                                        <w:rStyle w:val="Strong"/>
                                        <w:rFonts w:ascii="Arial" w:hAnsi="Arial" w:cs="Arial"/>
                                      </w:rPr>
                                      <w:t>1 Nov 2017</w:t>
                                    </w:r>
                                  </w:p>
                                </w:tc>
                              </w:tr>
                            </w:tbl>
                            <w:p w:rsidR="00442437" w:rsidRDefault="00442437" w:rsidP="00D61373">
                              <w:pPr>
                                <w:pStyle w:val="yiv1549388437msonormal"/>
                                <w:spacing w:after="240" w:afterAutospacing="0"/>
                              </w:pPr>
                            </w:p>
                          </w:tc>
                        </w:tr>
                        <w:tr w:rsidR="004A5A00" w:rsidTr="00AE3D51">
                          <w:tblPrEx>
                            <w:jc w:val="center"/>
                            <w:shd w:val="clear" w:color="auto" w:fill="FFFFFF"/>
                          </w:tblPrEx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0" w:type="auto"/>
                              <w:shd w:val="clear" w:color="auto" w:fill="FFFFFF"/>
                              <w:tcMar>
                                <w:top w:w="225" w:type="dxa"/>
                                <w:left w:w="225" w:type="dxa"/>
                                <w:bottom w:w="225" w:type="dxa"/>
                                <w:right w:w="225" w:type="dxa"/>
                              </w:tcMar>
                              <w:vAlign w:val="center"/>
                            </w:tcPr>
                            <w:p w:rsidR="004A5A00" w:rsidRDefault="004A5A00" w:rsidP="004A5A00">
                              <w:pPr>
                                <w:rPr>
                                  <w:rFonts w:ascii="Verdana" w:hAnsi="Verdana"/>
                                  <w:color w:val="0E5DAF"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</w:tr>
                      </w:tbl>
                      <w:p w:rsidR="003F669E" w:rsidRPr="007A41FD" w:rsidRDefault="003F669E" w:rsidP="004A5A00">
                        <w:pPr>
                          <w:shd w:val="clear" w:color="auto" w:fill="FFFFFF"/>
                        </w:pPr>
                      </w:p>
                    </w:tc>
                  </w:tr>
                </w:tbl>
                <w:p w:rsidR="003F669E" w:rsidRPr="003F669E" w:rsidRDefault="003F669E" w:rsidP="003F669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GB"/>
                    </w:rPr>
                  </w:pPr>
                </w:p>
              </w:tc>
            </w:tr>
          </w:tbl>
          <w:p w:rsidR="003F669E" w:rsidRPr="003F669E" w:rsidRDefault="003F669E" w:rsidP="003F66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bookmarkStart w:id="0" w:name="_GoBack"/>
            <w:bookmarkEnd w:id="0"/>
          </w:p>
        </w:tc>
      </w:tr>
    </w:tbl>
    <w:p w:rsidR="003F669E" w:rsidRPr="007A6E8A" w:rsidRDefault="003F669E" w:rsidP="003F669E">
      <w:pPr>
        <w:pStyle w:val="Footer"/>
        <w:jc w:val="center"/>
        <w:rPr>
          <w:sz w:val="24"/>
          <w:szCs w:val="24"/>
        </w:rPr>
      </w:pPr>
      <w:r>
        <w:rPr>
          <w:rFonts w:ascii="Times New Roman" w:hAnsi="Times New Roman"/>
          <w:b/>
          <w:i/>
          <w:noProof/>
          <w:sz w:val="24"/>
          <w:szCs w:val="24"/>
        </w:rPr>
        <w:lastRenderedPageBreak/>
        <w:drawing>
          <wp:anchor distT="0" distB="0" distL="114300" distR="114300" simplePos="0" relativeHeight="251659264" behindDoc="1" locked="0" layoutInCell="1" allowOverlap="1" wp14:anchorId="4759A87F" wp14:editId="55A1FC68">
            <wp:simplePos x="0" y="0"/>
            <wp:positionH relativeFrom="column">
              <wp:posOffset>5238750</wp:posOffset>
            </wp:positionH>
            <wp:positionV relativeFrom="paragraph">
              <wp:posOffset>-66675</wp:posOffset>
            </wp:positionV>
            <wp:extent cx="866775" cy="361950"/>
            <wp:effectExtent l="19050" t="0" r="9525" b="0"/>
            <wp:wrapTight wrapText="bothSides">
              <wp:wrapPolygon edited="0">
                <wp:start x="-475" y="0"/>
                <wp:lineTo x="-475" y="20463"/>
                <wp:lineTo x="21837" y="20463"/>
                <wp:lineTo x="21837" y="0"/>
                <wp:lineTo x="-475" y="0"/>
              </wp:wrapPolygon>
            </wp:wrapTight>
            <wp:docPr id="1" name="Picture 2" descr="C:\Users\ikairu\AppData\Local\Microsoft\Windows\INetCache\Content.Word\image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ikairu\AppData\Local\Microsoft\Windows\INetCache\Content.Word\image001.jp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361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  <w:i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25D0DAE" wp14:editId="06E29545">
                <wp:simplePos x="0" y="0"/>
                <wp:positionH relativeFrom="column">
                  <wp:posOffset>-304800</wp:posOffset>
                </wp:positionH>
                <wp:positionV relativeFrom="paragraph">
                  <wp:posOffset>-172085</wp:posOffset>
                </wp:positionV>
                <wp:extent cx="6410325" cy="635"/>
                <wp:effectExtent l="0" t="19050" r="28575" b="37465"/>
                <wp:wrapNone/>
                <wp:docPr id="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10325" cy="63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3849B74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-24pt;margin-top:-13.55pt;width:504.75pt;height: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" strokeweight="2.25pt"/>
            </w:pict>
          </mc:Fallback>
        </mc:AlternateContent>
      </w:r>
      <w:r w:rsidR="00AE3D51">
        <w:rPr>
          <w:rFonts w:ascii="Times New Roman" w:hAnsi="Times New Roman"/>
          <w:b/>
          <w:i/>
          <w:sz w:val="24"/>
          <w:szCs w:val="24"/>
        </w:rPr>
        <w:t>KyU</w:t>
      </w:r>
      <w:r w:rsidRPr="00A156C5">
        <w:rPr>
          <w:rFonts w:ascii="Times New Roman" w:hAnsi="Times New Roman"/>
          <w:b/>
          <w:i/>
          <w:sz w:val="24"/>
          <w:szCs w:val="24"/>
        </w:rPr>
        <w:t xml:space="preserve"> is ISO 9001:2008 Certified</w:t>
      </w:r>
      <w:r>
        <w:rPr>
          <w:rFonts w:ascii="Times New Roman" w:hAnsi="Times New Roman"/>
          <w:sz w:val="24"/>
          <w:szCs w:val="24"/>
        </w:rPr>
        <w:t xml:space="preserve">                   </w:t>
      </w:r>
    </w:p>
    <w:p w:rsidR="003F669E" w:rsidRDefault="003F669E" w:rsidP="003F669E"/>
    <w:p w:rsidR="00456C78" w:rsidRDefault="00456C78"/>
    <w:sectPr w:rsidR="00456C7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35A3" w:rsidRDefault="006835A3" w:rsidP="0025580A">
      <w:pPr>
        <w:spacing w:after="0" w:line="240" w:lineRule="auto"/>
      </w:pPr>
      <w:r>
        <w:separator/>
      </w:r>
    </w:p>
  </w:endnote>
  <w:endnote w:type="continuationSeparator" w:id="0">
    <w:p w:rsidR="006835A3" w:rsidRDefault="006835A3" w:rsidP="002558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35A3" w:rsidRDefault="006835A3" w:rsidP="0025580A">
      <w:pPr>
        <w:spacing w:after="0" w:line="240" w:lineRule="auto"/>
      </w:pPr>
      <w:r>
        <w:separator/>
      </w:r>
    </w:p>
  </w:footnote>
  <w:footnote w:type="continuationSeparator" w:id="0">
    <w:p w:rsidR="006835A3" w:rsidRDefault="006835A3" w:rsidP="002558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4BB5C38"/>
    <w:multiLevelType w:val="multilevel"/>
    <w:tmpl w:val="19D0AC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AC460BB"/>
    <w:multiLevelType w:val="multilevel"/>
    <w:tmpl w:val="7D549E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87E58AF"/>
    <w:multiLevelType w:val="multilevel"/>
    <w:tmpl w:val="E78EE8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6235C82"/>
    <w:multiLevelType w:val="multilevel"/>
    <w:tmpl w:val="522E0D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669E"/>
    <w:rsid w:val="00015479"/>
    <w:rsid w:val="000534BD"/>
    <w:rsid w:val="00060F4A"/>
    <w:rsid w:val="00074315"/>
    <w:rsid w:val="000959B1"/>
    <w:rsid w:val="00114034"/>
    <w:rsid w:val="00125B63"/>
    <w:rsid w:val="001308A7"/>
    <w:rsid w:val="001312B3"/>
    <w:rsid w:val="00133A23"/>
    <w:rsid w:val="00171669"/>
    <w:rsid w:val="001A7071"/>
    <w:rsid w:val="001F4909"/>
    <w:rsid w:val="00220267"/>
    <w:rsid w:val="0022521A"/>
    <w:rsid w:val="0025580A"/>
    <w:rsid w:val="002C393A"/>
    <w:rsid w:val="002E67A2"/>
    <w:rsid w:val="0035332C"/>
    <w:rsid w:val="003E2A98"/>
    <w:rsid w:val="003E7C79"/>
    <w:rsid w:val="003F669E"/>
    <w:rsid w:val="00442437"/>
    <w:rsid w:val="00456C78"/>
    <w:rsid w:val="004833BB"/>
    <w:rsid w:val="00493669"/>
    <w:rsid w:val="004A3C8C"/>
    <w:rsid w:val="004A5A00"/>
    <w:rsid w:val="0056545D"/>
    <w:rsid w:val="00596CA0"/>
    <w:rsid w:val="005A254E"/>
    <w:rsid w:val="005C14AA"/>
    <w:rsid w:val="005C4850"/>
    <w:rsid w:val="005E2225"/>
    <w:rsid w:val="0060668D"/>
    <w:rsid w:val="0061019D"/>
    <w:rsid w:val="00651ADE"/>
    <w:rsid w:val="00682C49"/>
    <w:rsid w:val="006835A3"/>
    <w:rsid w:val="006E4D6D"/>
    <w:rsid w:val="00701E31"/>
    <w:rsid w:val="007033BD"/>
    <w:rsid w:val="0070546C"/>
    <w:rsid w:val="00706453"/>
    <w:rsid w:val="00713E85"/>
    <w:rsid w:val="00740797"/>
    <w:rsid w:val="00745B0A"/>
    <w:rsid w:val="007813C6"/>
    <w:rsid w:val="007F3791"/>
    <w:rsid w:val="00814E2A"/>
    <w:rsid w:val="0089078A"/>
    <w:rsid w:val="008A398D"/>
    <w:rsid w:val="008B5767"/>
    <w:rsid w:val="00900BBF"/>
    <w:rsid w:val="009134E3"/>
    <w:rsid w:val="00927768"/>
    <w:rsid w:val="00927E2A"/>
    <w:rsid w:val="009A0465"/>
    <w:rsid w:val="00A41FD4"/>
    <w:rsid w:val="00A63384"/>
    <w:rsid w:val="00A948B7"/>
    <w:rsid w:val="00A961E3"/>
    <w:rsid w:val="00AA5593"/>
    <w:rsid w:val="00AB37F1"/>
    <w:rsid w:val="00AB6A53"/>
    <w:rsid w:val="00AE3D51"/>
    <w:rsid w:val="00AF6A98"/>
    <w:rsid w:val="00B05FE0"/>
    <w:rsid w:val="00B559B6"/>
    <w:rsid w:val="00B565F6"/>
    <w:rsid w:val="00B66083"/>
    <w:rsid w:val="00B934E4"/>
    <w:rsid w:val="00BA18D0"/>
    <w:rsid w:val="00BA26ED"/>
    <w:rsid w:val="00BA512C"/>
    <w:rsid w:val="00C234BD"/>
    <w:rsid w:val="00C52724"/>
    <w:rsid w:val="00CD0818"/>
    <w:rsid w:val="00D049C1"/>
    <w:rsid w:val="00D263F2"/>
    <w:rsid w:val="00D375C7"/>
    <w:rsid w:val="00D55F32"/>
    <w:rsid w:val="00D61373"/>
    <w:rsid w:val="00D809B7"/>
    <w:rsid w:val="00DA266E"/>
    <w:rsid w:val="00DB03D4"/>
    <w:rsid w:val="00DD2842"/>
    <w:rsid w:val="00E216A6"/>
    <w:rsid w:val="00E467A4"/>
    <w:rsid w:val="00E71A9C"/>
    <w:rsid w:val="00EB1881"/>
    <w:rsid w:val="00EB6767"/>
    <w:rsid w:val="00EE5FCC"/>
    <w:rsid w:val="00EE6908"/>
    <w:rsid w:val="00F00318"/>
    <w:rsid w:val="00F21812"/>
    <w:rsid w:val="00F84B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CB79F2D-FC02-47A4-BD3A-486DBC89A2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B6A5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BA18D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E5FC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yiv6201315515msonormal">
    <w:name w:val="yiv6201315515msonormal"/>
    <w:basedOn w:val="Normal"/>
    <w:rsid w:val="003F66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3F669E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3F669E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F669E"/>
    <w:rPr>
      <w:color w:val="800080"/>
      <w:u w:val="single"/>
    </w:rPr>
  </w:style>
  <w:style w:type="character" w:customStyle="1" w:styleId="yiv6201315515apple-converted-space">
    <w:name w:val="yiv6201315515apple-converted-space"/>
    <w:basedOn w:val="DefaultParagraphFont"/>
    <w:rsid w:val="003F669E"/>
  </w:style>
  <w:style w:type="character" w:customStyle="1" w:styleId="yiv6201315515aqj">
    <w:name w:val="yiv6201315515aqj"/>
    <w:basedOn w:val="DefaultParagraphFont"/>
    <w:rsid w:val="003F669E"/>
  </w:style>
  <w:style w:type="character" w:customStyle="1" w:styleId="yiv6201315515il">
    <w:name w:val="yiv6201315515il"/>
    <w:basedOn w:val="DefaultParagraphFont"/>
    <w:rsid w:val="003F669E"/>
  </w:style>
  <w:style w:type="paragraph" w:styleId="Footer">
    <w:name w:val="footer"/>
    <w:basedOn w:val="Normal"/>
    <w:link w:val="FooterChar"/>
    <w:uiPriority w:val="99"/>
    <w:unhideWhenUsed/>
    <w:rsid w:val="003F669E"/>
    <w:pPr>
      <w:tabs>
        <w:tab w:val="center" w:pos="4680"/>
        <w:tab w:val="right" w:pos="9360"/>
      </w:tabs>
      <w:spacing w:after="0" w:line="240" w:lineRule="auto"/>
    </w:pPr>
    <w:rPr>
      <w:rFonts w:ascii="Calibri" w:eastAsia="Calibri" w:hAnsi="Calibri" w:cs="Times New Roman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3F669E"/>
    <w:rPr>
      <w:rFonts w:ascii="Calibri" w:eastAsia="Calibri" w:hAnsi="Calibri" w:cs="Times New Roman"/>
      <w:lang w:val="en-US"/>
    </w:rPr>
  </w:style>
  <w:style w:type="character" w:customStyle="1" w:styleId="yiv9400932801apple-converted-space">
    <w:name w:val="yiv9400932801apple-converted-space"/>
    <w:basedOn w:val="DefaultParagraphFont"/>
    <w:rsid w:val="00927E2A"/>
  </w:style>
  <w:style w:type="character" w:customStyle="1" w:styleId="yiv9400932801aqj">
    <w:name w:val="yiv9400932801aqj"/>
    <w:basedOn w:val="DefaultParagraphFont"/>
    <w:rsid w:val="00927E2A"/>
  </w:style>
  <w:style w:type="paragraph" w:customStyle="1" w:styleId="yiv9590998805msonormal">
    <w:name w:val="yiv9590998805msonormal"/>
    <w:basedOn w:val="Normal"/>
    <w:rsid w:val="004936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8637642340msonormal">
    <w:name w:val="yiv8637642340msonormal"/>
    <w:basedOn w:val="Normal"/>
    <w:rsid w:val="002558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yiv8637642340aqj">
    <w:name w:val="yiv8637642340aqj"/>
    <w:basedOn w:val="DefaultParagraphFont"/>
    <w:rsid w:val="0025580A"/>
  </w:style>
  <w:style w:type="character" w:customStyle="1" w:styleId="yiv8637642340apple-converted-space">
    <w:name w:val="yiv8637642340apple-converted-space"/>
    <w:basedOn w:val="DefaultParagraphFont"/>
    <w:rsid w:val="0025580A"/>
  </w:style>
  <w:style w:type="paragraph" w:styleId="Header">
    <w:name w:val="header"/>
    <w:basedOn w:val="Normal"/>
    <w:link w:val="HeaderChar"/>
    <w:uiPriority w:val="99"/>
    <w:unhideWhenUsed/>
    <w:rsid w:val="0025580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580A"/>
  </w:style>
  <w:style w:type="paragraph" w:customStyle="1" w:styleId="yiv8122700592msonormal">
    <w:name w:val="yiv8122700592msonormal"/>
    <w:basedOn w:val="Normal"/>
    <w:rsid w:val="00A633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BA18D0"/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paragraph" w:customStyle="1" w:styleId="yiv4525498652msonormal">
    <w:name w:val="yiv4525498652msonormal"/>
    <w:basedOn w:val="Normal"/>
    <w:rsid w:val="00BA18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B6A5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yiv6566402907msonormal">
    <w:name w:val="yiv6566402907msonormal"/>
    <w:basedOn w:val="Normal"/>
    <w:rsid w:val="00AB6A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NormalWeb">
    <w:name w:val="Normal (Web)"/>
    <w:basedOn w:val="Normal"/>
    <w:uiPriority w:val="99"/>
    <w:unhideWhenUsed/>
    <w:rsid w:val="00AB6A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4616246105msonormal">
    <w:name w:val="yiv4616246105msonormal"/>
    <w:basedOn w:val="Normal"/>
    <w:rsid w:val="001716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6643082856msonormal">
    <w:name w:val="yiv6643082856msonormal"/>
    <w:basedOn w:val="Normal"/>
    <w:rsid w:val="00CD08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0949419986msonormal">
    <w:name w:val="yiv0949419986msonormal"/>
    <w:basedOn w:val="Normal"/>
    <w:rsid w:val="00D809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8798523833msonormal">
    <w:name w:val="yiv8798523833msonormal"/>
    <w:basedOn w:val="Normal"/>
    <w:rsid w:val="009134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4176752067msonormal">
    <w:name w:val="yiv4176752067msonormal"/>
    <w:basedOn w:val="Normal"/>
    <w:rsid w:val="001308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3924428454msonormal">
    <w:name w:val="yiv3924428454msonormal"/>
    <w:basedOn w:val="Normal"/>
    <w:rsid w:val="005654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6942376022msonormal">
    <w:name w:val="yiv6942376022msonormal"/>
    <w:basedOn w:val="Normal"/>
    <w:rsid w:val="00596C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0360603105msonormal">
    <w:name w:val="yiv0360603105msonormal"/>
    <w:basedOn w:val="Normal"/>
    <w:rsid w:val="004424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4238955550msonormal">
    <w:name w:val="yiv4238955550msonormal"/>
    <w:basedOn w:val="Normal"/>
    <w:rsid w:val="004A5A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yiv4238955550bqquotelink">
    <w:name w:val="yiv4238955550bqquotelink"/>
    <w:basedOn w:val="DefaultParagraphFont"/>
    <w:rsid w:val="004A5A00"/>
  </w:style>
  <w:style w:type="paragraph" w:customStyle="1" w:styleId="yiv1402750149msonormal">
    <w:name w:val="yiv1402750149msonormal"/>
    <w:basedOn w:val="Normal"/>
    <w:rsid w:val="007F37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yiv1402750149bqquotelink">
    <w:name w:val="yiv1402750149bqquotelink"/>
    <w:basedOn w:val="DefaultParagraphFont"/>
    <w:rsid w:val="007F3791"/>
  </w:style>
  <w:style w:type="paragraph" w:customStyle="1" w:styleId="yiv4331562992msonormal">
    <w:name w:val="yiv4331562992msonormal"/>
    <w:basedOn w:val="Normal"/>
    <w:rsid w:val="00EE69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yiv4331562992bqquotelink">
    <w:name w:val="yiv4331562992bqquotelink"/>
    <w:basedOn w:val="DefaultParagraphFont"/>
    <w:rsid w:val="00EE6908"/>
  </w:style>
  <w:style w:type="paragraph" w:customStyle="1" w:styleId="yiv7342488028msonormal">
    <w:name w:val="yiv7342488028msonormal"/>
    <w:basedOn w:val="Normal"/>
    <w:rsid w:val="00745B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yiv7342488028bqquotelink">
    <w:name w:val="yiv7342488028bqquotelink"/>
    <w:basedOn w:val="DefaultParagraphFont"/>
    <w:rsid w:val="00745B0A"/>
  </w:style>
  <w:style w:type="paragraph" w:customStyle="1" w:styleId="yiv4622929369msonormal">
    <w:name w:val="yiv4622929369msonormal"/>
    <w:basedOn w:val="Normal"/>
    <w:rsid w:val="000534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yiv4622929369bqquotelink">
    <w:name w:val="yiv4622929369bqquotelink"/>
    <w:basedOn w:val="DefaultParagraphFont"/>
    <w:rsid w:val="000534BD"/>
  </w:style>
  <w:style w:type="paragraph" w:customStyle="1" w:styleId="yiv5495399956msonormal">
    <w:name w:val="yiv5495399956msonormal"/>
    <w:basedOn w:val="Normal"/>
    <w:rsid w:val="007054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yiv5495399956apple-converted-space">
    <w:name w:val="yiv5495399956apple-converted-space"/>
    <w:basedOn w:val="DefaultParagraphFont"/>
    <w:rsid w:val="0070546C"/>
  </w:style>
  <w:style w:type="character" w:customStyle="1" w:styleId="yiv5495399956aqj">
    <w:name w:val="yiv5495399956aqj"/>
    <w:basedOn w:val="DefaultParagraphFont"/>
    <w:rsid w:val="0070546C"/>
  </w:style>
  <w:style w:type="character" w:customStyle="1" w:styleId="yiv5495399956bqquotelink">
    <w:name w:val="yiv5495399956bqquotelink"/>
    <w:basedOn w:val="DefaultParagraphFont"/>
    <w:rsid w:val="0070546C"/>
  </w:style>
  <w:style w:type="paragraph" w:customStyle="1" w:styleId="yiv3705671810msonormal">
    <w:name w:val="yiv3705671810msonormal"/>
    <w:basedOn w:val="Normal"/>
    <w:rsid w:val="00B565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yiv3705671810bqquotelink">
    <w:name w:val="yiv3705671810bqquotelink"/>
    <w:basedOn w:val="DefaultParagraphFont"/>
    <w:rsid w:val="00B565F6"/>
  </w:style>
  <w:style w:type="paragraph" w:customStyle="1" w:styleId="yiv0348173823msonormal">
    <w:name w:val="yiv0348173823msonormal"/>
    <w:basedOn w:val="Normal"/>
    <w:rsid w:val="00DA26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5357812742msonormal">
    <w:name w:val="yiv5357812742msonormal"/>
    <w:basedOn w:val="Normal"/>
    <w:rsid w:val="00D049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yiv5357812742">
    <w:name w:val="yiv5357812742"/>
    <w:basedOn w:val="DefaultParagraphFont"/>
    <w:rsid w:val="00D049C1"/>
  </w:style>
  <w:style w:type="paragraph" w:customStyle="1" w:styleId="yiv6339477862msonormal">
    <w:name w:val="yiv6339477862msonormal"/>
    <w:basedOn w:val="Normal"/>
    <w:rsid w:val="00E467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yiv6339477862">
    <w:name w:val="yiv6339477862"/>
    <w:basedOn w:val="DefaultParagraphFont"/>
    <w:rsid w:val="00E467A4"/>
  </w:style>
  <w:style w:type="character" w:customStyle="1" w:styleId="subject">
    <w:name w:val="subject"/>
    <w:basedOn w:val="DefaultParagraphFont"/>
    <w:rsid w:val="00900BBF"/>
  </w:style>
  <w:style w:type="character" w:customStyle="1" w:styleId="lozenge-static">
    <w:name w:val="lozenge-static"/>
    <w:basedOn w:val="DefaultParagraphFont"/>
    <w:rsid w:val="00900BBF"/>
  </w:style>
  <w:style w:type="character" w:customStyle="1" w:styleId="ampm">
    <w:name w:val="ampm"/>
    <w:basedOn w:val="DefaultParagraphFont"/>
    <w:rsid w:val="00900BBF"/>
  </w:style>
  <w:style w:type="paragraph" w:customStyle="1" w:styleId="yiv1493947545msonormal">
    <w:name w:val="yiv1493947545msonormal"/>
    <w:basedOn w:val="Normal"/>
    <w:rsid w:val="00900B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9736155311msonormal">
    <w:name w:val="yiv9736155311msonormal"/>
    <w:basedOn w:val="Normal"/>
    <w:rsid w:val="008907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9235383129msonormal">
    <w:name w:val="yiv9235383129msonormal"/>
    <w:basedOn w:val="Normal"/>
    <w:rsid w:val="007813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2698690831msonormal">
    <w:name w:val="yiv2698690831msonormal"/>
    <w:basedOn w:val="Normal"/>
    <w:rsid w:val="00C527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1549388437msonormal">
    <w:name w:val="yiv1549388437msonormal"/>
    <w:basedOn w:val="Normal"/>
    <w:rsid w:val="007033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8946392048msonormal">
    <w:name w:val="yiv8946392048msonormal"/>
    <w:basedOn w:val="Normal"/>
    <w:rsid w:val="005C48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9447703915msonormal">
    <w:name w:val="yiv9447703915msonormal"/>
    <w:basedOn w:val="Normal"/>
    <w:rsid w:val="002202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8904344627msonormal">
    <w:name w:val="yiv8904344627msonormal"/>
    <w:basedOn w:val="Normal"/>
    <w:rsid w:val="00E216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E5FCC"/>
    <w:rPr>
      <w:rFonts w:asciiTheme="majorHAnsi" w:eastAsiaTheme="majorEastAsia" w:hAnsiTheme="majorHAnsi" w:cstheme="majorBidi"/>
      <w:i/>
      <w:iCs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64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65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31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3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63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757666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88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702239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09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36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0150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39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86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55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42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500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471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4032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2664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287981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709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6787186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6990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670670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3041256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78155039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96449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796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702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052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158927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8556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0153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6049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37255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435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7619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327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2437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989123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0047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8054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33442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082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7251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00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13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91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614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893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252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1437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236899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4174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8147766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6176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6906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5840260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50294328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55652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270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59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887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617651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6408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4316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940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42950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821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225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302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0714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743717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4352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4395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16179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17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7907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2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00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31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08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677163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831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869924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814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09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85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76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351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060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057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8526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586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22228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9618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03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28063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61641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9473669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00762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658833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890617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047102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50"/>
                                                                          <w:marBottom w:val="15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357954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50"/>
                                                                          <w:marBottom w:val="15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591515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50"/>
                                                                          <w:marBottom w:val="15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749537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50"/>
                                                                          <w:marBottom w:val="15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482639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85363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509666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736028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8386152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871273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17291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831046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2209448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11956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936218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76629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265115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44343526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16409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776855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4254188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24112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83169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609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62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86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589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894419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729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612025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69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693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6829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597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10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55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255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887332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5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075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13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98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609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947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917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2466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7678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2480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3889458">
                                          <w:marLeft w:val="0"/>
                                          <w:marRight w:val="0"/>
                                          <w:marTop w:val="75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44101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3067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54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29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736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520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316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0658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2111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7598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16526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40472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88005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35058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29939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8594676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5473598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83289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350932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97540797">
                                                                      <w:marLeft w:val="0"/>
                                                                      <w:marRight w:val="0"/>
                                                                      <w:marTop w:val="150"/>
                                                                      <w:marBottom w:val="15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70027845">
                                                                      <w:marLeft w:val="0"/>
                                                                      <w:marRight w:val="0"/>
                                                                      <w:marTop w:val="150"/>
                                                                      <w:marBottom w:val="15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44192988">
                                                                      <w:marLeft w:val="0"/>
                                                                      <w:marRight w:val="0"/>
                                                                      <w:marTop w:val="150"/>
                                                                      <w:marBottom w:val="15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644497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67992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948995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432990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9568839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93702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58641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296147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9830726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81534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53856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46982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389955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0637311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80098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90919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5458781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43758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29442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786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48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86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447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052940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799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550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75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03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939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397031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247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407152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591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104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4729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96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376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4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74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123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914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486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2304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8100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9616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77968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17332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05583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89404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4244706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07115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675776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654541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0566666">
                                                                      <w:marLeft w:val="0"/>
                                                                      <w:marRight w:val="0"/>
                                                                      <w:marTop w:val="150"/>
                                                                      <w:marBottom w:val="15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933974369">
                                                                      <w:marLeft w:val="0"/>
                                                                      <w:marRight w:val="0"/>
                                                                      <w:marTop w:val="150"/>
                                                                      <w:marBottom w:val="15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1416472">
                                                                      <w:marLeft w:val="0"/>
                                                                      <w:marRight w:val="0"/>
                                                                      <w:marTop w:val="150"/>
                                                                      <w:marBottom w:val="15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8523825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83104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568918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017898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8666281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3121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46323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890695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5156065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62158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323973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92192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2563549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3314624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91480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76972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7567771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67685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72214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720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84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15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756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007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164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434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0891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7556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0440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21976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06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4550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0890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7394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51491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04454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65209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40478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55474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8979320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77040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593497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94435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693303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08029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34826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18266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8538061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3108535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2123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785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83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64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993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211015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18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541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81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92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113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903325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334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00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67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07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312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845051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318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857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51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91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630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863993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84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767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15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34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935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682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467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4804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939459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4954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7552240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8712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5455449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69770034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427204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93048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620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0772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324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671462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5431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095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5027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47530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138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2536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600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4195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662229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8900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2792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09793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425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154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439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30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556254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193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745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0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206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51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7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22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719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542468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738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333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41901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3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70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6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82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09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605463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748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400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3781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4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42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98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0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943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378147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500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297656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838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888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87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20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297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739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78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3330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9518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6943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90938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5974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6308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19153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8460322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20907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263229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214117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922992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50"/>
                                                                          <w:marBottom w:val="15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703277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50"/>
                                                                          <w:marBottom w:val="15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894146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50"/>
                                                                          <w:marBottom w:val="15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518795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50"/>
                                                                          <w:marBottom w:val="15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5617979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68889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268568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767820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9354218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39868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51318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993771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2666898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38759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8393955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47088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417094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1763271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37678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56887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4369486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97386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86827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860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85888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69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31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95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92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993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685959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98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413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94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71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895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400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8744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039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5458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2383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4342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05372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296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6925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7425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368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54274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71152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97535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83233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38680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3356209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99575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8933897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86627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060836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2913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301374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59162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594449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6710309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78837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017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8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66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531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694176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25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822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83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3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140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329275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827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41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7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155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695909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365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546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596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8556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67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934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69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90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381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631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475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8240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543462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0303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362550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073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105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9820103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43370627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5389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36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7953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107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194550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4454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1235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4025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5608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604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7436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98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9926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455499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5595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2026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2524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460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215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581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68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50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833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455491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434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826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66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26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620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288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514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1131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4729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36759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99042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36970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31770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70275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3835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1687916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276177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86782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10977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20506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793860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768643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50"/>
                                                                              <w:marBottom w:val="15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642152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50"/>
                                                                              <w:marBottom w:val="15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175244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50"/>
                                                                              <w:marBottom w:val="15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0181189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6826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014270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044463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4497085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38125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134722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58818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5454087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1495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1367487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65494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775773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3171799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5923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91738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0205731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23757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09769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22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74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57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94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783609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043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571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44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16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4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233497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5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785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777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463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10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81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58154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56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30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hinkpostgrad.com/lists/lt.php?id=LUQCAAlXSwBWBAcaAFVVBgkI" TargetMode="External"/><Relationship Id="rId13" Type="http://schemas.openxmlformats.org/officeDocument/2006/relationships/hyperlink" Target="http://www.thinkpostgrad.com/lists/lt.php?id=LUQCAQBXSwBWBAcaAFVVBgkI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thinkpostgrad.com/lists/lt.php?id=LUQCAAdSSwBWBAcaAFVVBgkI" TargetMode="External"/><Relationship Id="rId17" Type="http://schemas.openxmlformats.org/officeDocument/2006/relationships/image" Target="media/image1.jpeg"/><Relationship Id="rId2" Type="http://schemas.openxmlformats.org/officeDocument/2006/relationships/numbering" Target="numbering.xml"/><Relationship Id="rId16" Type="http://schemas.openxmlformats.org/officeDocument/2006/relationships/hyperlink" Target="http://www.thinkpostgrad.com/lists/lt.php?id=LUQECQFRSwBWBAcaAFVVBgkI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hinkpostgrad.com/lists/lt.php?id=LUQCAQFcSwBWBAcaAFVVBgk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thinkpostgrad.com/lists/lt.php?id=LUQCAQBQSwBWBAcaAFVVBgkI" TargetMode="External"/><Relationship Id="rId10" Type="http://schemas.openxmlformats.org/officeDocument/2006/relationships/hyperlink" Target="http://www.thinkpostgrad.com/lists/lt.php?id=LUQCAAlRSwBWBAcaAFVVBgkI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thinkpostgrad.com/lists/lt.php?id=LUQCAAlQSwBWBAcaAFVVBgkI" TargetMode="External"/><Relationship Id="rId14" Type="http://schemas.openxmlformats.org/officeDocument/2006/relationships/hyperlink" Target="http://www.thinkpostgrad.com/lists/lt.php?id=LUQCAQBUSwBWBAcaAFVVBgk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BFDC33-8146-4E6E-A078-401759EBA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446</Words>
  <Characters>2548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en Maina</dc:creator>
  <cp:keywords/>
  <dc:description/>
  <cp:lastModifiedBy>admin</cp:lastModifiedBy>
  <cp:revision>3</cp:revision>
  <dcterms:created xsi:type="dcterms:W3CDTF">2017-05-16T05:48:00Z</dcterms:created>
  <dcterms:modified xsi:type="dcterms:W3CDTF">2017-05-19T12:59:00Z</dcterms:modified>
</cp:coreProperties>
</file>